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50msQuic</w:t>
      </w:r>
    </w:p>
    <w:p>
      <w:pPr>
        <w:pStyle w:val="Heading2"/>
      </w:pPr>
      <w:r>
        <w:t>Resultados Estatísticos</w:t>
      </w:r>
    </w:p>
    <w:p>
      <w:r>
        <w:t>Média das Latências: 0.000134 ms</w:t>
      </w:r>
    </w:p>
    <w:p>
      <w:r>
        <w:t>A média é o valor médio das latências registradas. Ela fornece uma visão geral do tempo médio de resposta.</w:t>
      </w:r>
    </w:p>
    <w:p>
      <w:r>
        <w:t>Mediana das Latências: 0.000063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0202 ms</w:t>
      </w:r>
    </w:p>
    <w:p>
      <w:r>
        <w:t>O desvio padrão mede a dispersão das latências em torno da média. Valores altos indicam maior variabilidade nas latências.</w:t>
      </w:r>
    </w:p>
    <w:p>
      <w:r>
        <w:t>Percentil 95: 0.000681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00760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01996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00004 ms</w:t>
      </w:r>
    </w:p>
    <w:p>
      <w:r>
        <w:t>A latência mínima é o menor valor registrado. Mostra o melhor desempenho registrado.</w:t>
      </w:r>
    </w:p>
    <w:p>
      <w:r>
        <w:t>Variância: 0.000000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3.016236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11.069420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50msQu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50msQui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50msQuic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50msQu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